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5F74" w14:textId="77777777" w:rsidR="00E43A7E" w:rsidRPr="003D00C1" w:rsidRDefault="00E43A7E">
      <w:pPr>
        <w:rPr>
          <w:rFonts w:ascii="ＭＳ 明朝" w:hAnsi="ＭＳ 明朝" w:hint="eastAsia"/>
          <w:sz w:val="24"/>
        </w:rPr>
      </w:pPr>
      <w:r w:rsidRPr="003D00C1">
        <w:rPr>
          <w:rFonts w:ascii="ＭＳ 明朝" w:hAnsi="ＭＳ 明朝" w:hint="eastAsia"/>
          <w:sz w:val="24"/>
        </w:rPr>
        <w:t>様式第4号（第15条関係）</w:t>
      </w:r>
    </w:p>
    <w:p w14:paraId="0A16C25B" w14:textId="7E2D45C5" w:rsidR="00E43A7E" w:rsidRDefault="00E43A7E" w:rsidP="00D02F4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令和　年　月　日　</w:t>
      </w:r>
    </w:p>
    <w:p w14:paraId="262ACF0A" w14:textId="77777777" w:rsidR="00E43A7E" w:rsidRDefault="00E43A7E">
      <w:pPr>
        <w:rPr>
          <w:rFonts w:hint="eastAsia"/>
          <w:sz w:val="24"/>
        </w:rPr>
      </w:pPr>
    </w:p>
    <w:p w14:paraId="53556C07" w14:textId="77777777" w:rsidR="00E43A7E" w:rsidRDefault="00E43A7E">
      <w:pPr>
        <w:rPr>
          <w:rFonts w:hint="eastAsia"/>
          <w:sz w:val="24"/>
        </w:rPr>
      </w:pPr>
      <w:r>
        <w:rPr>
          <w:rFonts w:hint="eastAsia"/>
          <w:sz w:val="24"/>
        </w:rPr>
        <w:t>（あて先）岐　阜　市　長</w:t>
      </w:r>
    </w:p>
    <w:p w14:paraId="0F1E27A1" w14:textId="77777777" w:rsidR="00E43A7E" w:rsidRDefault="00E43A7E">
      <w:pPr>
        <w:rPr>
          <w:rFonts w:hint="eastAsia"/>
          <w:sz w:val="24"/>
        </w:rPr>
      </w:pPr>
    </w:p>
    <w:p w14:paraId="12E31239" w14:textId="3DB115F5" w:rsidR="00E43A7E" w:rsidRPr="003D00C1" w:rsidRDefault="00E43A7E" w:rsidP="00035E65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3D00C1">
        <w:rPr>
          <w:rFonts w:ascii="ＭＳ 明朝" w:hAnsi="ＭＳ 明朝" w:hint="eastAsia"/>
          <w:sz w:val="24"/>
        </w:rPr>
        <w:t xml:space="preserve">補助事業者の住所　</w:t>
      </w:r>
    </w:p>
    <w:p w14:paraId="2C3EDA2B" w14:textId="49BF971E" w:rsidR="00E43A7E" w:rsidRPr="003D00C1" w:rsidRDefault="00E43A7E" w:rsidP="00035E65">
      <w:pPr>
        <w:rPr>
          <w:rFonts w:ascii="ＭＳ 明朝" w:hAnsi="ＭＳ 明朝" w:hint="eastAsia"/>
          <w:sz w:val="24"/>
        </w:rPr>
      </w:pPr>
      <w:r w:rsidRPr="003D00C1">
        <w:rPr>
          <w:rFonts w:ascii="ＭＳ 明朝" w:hAnsi="ＭＳ 明朝" w:hint="eastAsia"/>
          <w:sz w:val="24"/>
        </w:rPr>
        <w:t xml:space="preserve">　　　　　　　　　　　　　</w:t>
      </w:r>
      <w:r w:rsidRPr="003D00C1">
        <w:rPr>
          <w:rFonts w:ascii="ＭＳ 明朝" w:hAnsi="ＭＳ 明朝" w:hint="eastAsia"/>
          <w:sz w:val="24"/>
          <w:lang w:eastAsia="zh-TW"/>
        </w:rPr>
        <w:t xml:space="preserve">　</w:t>
      </w:r>
      <w:r w:rsidRPr="003D00C1">
        <w:rPr>
          <w:rFonts w:ascii="ＭＳ 明朝" w:hAnsi="ＭＳ 明朝" w:hint="eastAsia"/>
          <w:sz w:val="24"/>
        </w:rPr>
        <w:t xml:space="preserve">　　　　</w:t>
      </w:r>
      <w:r w:rsidRPr="003D00C1">
        <w:rPr>
          <w:rFonts w:ascii="ＭＳ 明朝" w:hAnsi="ＭＳ 明朝" w:hint="eastAsia"/>
          <w:sz w:val="24"/>
          <w:lang w:eastAsia="zh-TW"/>
        </w:rPr>
        <w:t xml:space="preserve">団体名　</w:t>
      </w:r>
    </w:p>
    <w:p w14:paraId="024465B6" w14:textId="008CCA0F" w:rsidR="00E43A7E" w:rsidRPr="003D00C1" w:rsidRDefault="00E43A7E" w:rsidP="00035E65">
      <w:pPr>
        <w:rPr>
          <w:rFonts w:ascii="ＭＳ 明朝" w:hAnsi="ＭＳ 明朝" w:hint="eastAsia"/>
          <w:sz w:val="24"/>
        </w:rPr>
      </w:pPr>
      <w:r w:rsidRPr="003D00C1"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  <w:r w:rsidRPr="003D00C1">
        <w:rPr>
          <w:rFonts w:ascii="ＭＳ 明朝" w:hAnsi="ＭＳ 明朝" w:hint="eastAsia"/>
          <w:sz w:val="24"/>
        </w:rPr>
        <w:t xml:space="preserve">補助事業者の氏名　　</w:t>
      </w:r>
    </w:p>
    <w:p w14:paraId="14FEB28A" w14:textId="77777777" w:rsidR="00E43A7E" w:rsidRPr="003D00C1" w:rsidRDefault="00E43A7E">
      <w:pPr>
        <w:rPr>
          <w:rFonts w:ascii="ＭＳ 明朝" w:hAnsi="ＭＳ 明朝" w:hint="eastAsia"/>
          <w:sz w:val="24"/>
        </w:rPr>
      </w:pPr>
      <w:r w:rsidRPr="003D00C1">
        <w:rPr>
          <w:rFonts w:ascii="ＭＳ 明朝" w:hAnsi="ＭＳ 明朝" w:hint="eastAsia"/>
          <w:sz w:val="24"/>
        </w:rPr>
        <w:t xml:space="preserve">　　　　　　　　　　　　　（団体の場合は、団体名及び代表者名）</w:t>
      </w:r>
    </w:p>
    <w:p w14:paraId="0A140D30" w14:textId="77777777" w:rsidR="00E43A7E" w:rsidRDefault="00E43A7E">
      <w:pPr>
        <w:rPr>
          <w:rFonts w:hint="eastAsia"/>
          <w:sz w:val="24"/>
        </w:rPr>
      </w:pPr>
    </w:p>
    <w:p w14:paraId="3E4AA5A2" w14:textId="77777777" w:rsidR="00E43A7E" w:rsidRDefault="00E43A7E">
      <w:pPr>
        <w:rPr>
          <w:rFonts w:hint="eastAsia"/>
          <w:sz w:val="24"/>
        </w:rPr>
      </w:pPr>
    </w:p>
    <w:p w14:paraId="50C0FE5C" w14:textId="77777777" w:rsidR="00E43A7E" w:rsidRDefault="00E43A7E">
      <w:pPr>
        <w:rPr>
          <w:rFonts w:hint="eastAsia"/>
          <w:sz w:val="24"/>
        </w:rPr>
      </w:pPr>
    </w:p>
    <w:p w14:paraId="16EAE657" w14:textId="77777777" w:rsidR="00E43A7E" w:rsidRPr="00BD2E5A" w:rsidRDefault="00E43A7E" w:rsidP="00BD2E5A">
      <w:pPr>
        <w:jc w:val="center"/>
        <w:rPr>
          <w:rFonts w:hint="eastAsia"/>
          <w:b/>
          <w:sz w:val="28"/>
          <w:szCs w:val="28"/>
          <w:lang w:eastAsia="zh-TW"/>
        </w:rPr>
      </w:pPr>
      <w:r w:rsidRPr="00BD2E5A">
        <w:rPr>
          <w:rFonts w:hint="eastAsia"/>
          <w:b/>
          <w:sz w:val="28"/>
          <w:szCs w:val="28"/>
          <w:lang w:eastAsia="zh-TW"/>
        </w:rPr>
        <w:t>補助事業</w:t>
      </w:r>
      <w:r>
        <w:rPr>
          <w:rFonts w:hint="eastAsia"/>
          <w:b/>
          <w:sz w:val="28"/>
          <w:szCs w:val="28"/>
        </w:rPr>
        <w:t>等</w:t>
      </w:r>
      <w:r w:rsidRPr="00BD2E5A">
        <w:rPr>
          <w:rFonts w:hint="eastAsia"/>
          <w:b/>
          <w:sz w:val="28"/>
          <w:szCs w:val="28"/>
          <w:lang w:eastAsia="zh-TW"/>
        </w:rPr>
        <w:t>実績報告書</w:t>
      </w:r>
    </w:p>
    <w:p w14:paraId="4C93660E" w14:textId="77777777" w:rsidR="00E43A7E" w:rsidRDefault="00E43A7E">
      <w:pPr>
        <w:rPr>
          <w:rFonts w:hint="eastAsia"/>
          <w:sz w:val="24"/>
          <w:lang w:eastAsia="zh-TW"/>
        </w:rPr>
      </w:pPr>
    </w:p>
    <w:p w14:paraId="4DBF07BE" w14:textId="77777777" w:rsidR="00E43A7E" w:rsidRDefault="00E43A7E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岐阜市補助金等交付規則第</w:t>
      </w:r>
      <w:r w:rsidRPr="00BA62A2">
        <w:rPr>
          <w:rFonts w:ascii="ＭＳ 明朝" w:hAnsi="ＭＳ 明朝" w:hint="eastAsia"/>
          <w:sz w:val="24"/>
        </w:rPr>
        <w:t>15</w:t>
      </w:r>
      <w:r>
        <w:rPr>
          <w:rFonts w:hint="eastAsia"/>
          <w:sz w:val="24"/>
        </w:rPr>
        <w:t>条の規定により、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1440"/>
        <w:gridCol w:w="1934"/>
      </w:tblGrid>
      <w:tr w:rsidR="00E43A7E" w:rsidRPr="008864D2" w14:paraId="0BBBFD73" w14:textId="77777777" w:rsidTr="008864D2">
        <w:tc>
          <w:tcPr>
            <w:tcW w:w="2628" w:type="dxa"/>
            <w:shd w:val="clear" w:color="auto" w:fill="auto"/>
            <w:vAlign w:val="center"/>
          </w:tcPr>
          <w:p w14:paraId="3498EA00" w14:textId="77777777" w:rsidR="00E43A7E" w:rsidRPr="008864D2" w:rsidRDefault="00E43A7E" w:rsidP="008864D2">
            <w:pPr>
              <w:jc w:val="center"/>
              <w:rPr>
                <w:sz w:val="24"/>
              </w:rPr>
            </w:pPr>
            <w:r w:rsidRPr="00816767">
              <w:rPr>
                <w:rFonts w:hint="eastAsia"/>
                <w:spacing w:val="150"/>
                <w:kern w:val="0"/>
                <w:sz w:val="24"/>
                <w:fitText w:val="2400" w:id="-2103688448"/>
              </w:rPr>
              <w:t>指令年月</w:t>
            </w:r>
            <w:r w:rsidRPr="00816767">
              <w:rPr>
                <w:rFonts w:hint="eastAsia"/>
                <w:kern w:val="0"/>
                <w:sz w:val="24"/>
                <w:fitText w:val="2400" w:id="-2103688448"/>
              </w:rPr>
              <w:t>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55E401" w14:textId="439ACB0A" w:rsidR="00E43A7E" w:rsidRPr="00BA62A2" w:rsidRDefault="00E43A7E" w:rsidP="00456C65">
            <w:pPr>
              <w:jc w:val="center"/>
              <w:rPr>
                <w:rFonts w:ascii="ＭＳ 明朝" w:hAnsi="ＭＳ 明朝"/>
                <w:sz w:val="24"/>
              </w:rPr>
            </w:pPr>
            <w:r w:rsidRPr="00BA62A2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18EAAF" w14:textId="77777777" w:rsidR="00E43A7E" w:rsidRPr="008864D2" w:rsidRDefault="00E43A7E" w:rsidP="008864D2">
            <w:pPr>
              <w:jc w:val="center"/>
              <w:rPr>
                <w:sz w:val="24"/>
              </w:rPr>
            </w:pPr>
            <w:r w:rsidRPr="008864D2">
              <w:rPr>
                <w:rFonts w:hint="eastAsia"/>
                <w:sz w:val="24"/>
              </w:rPr>
              <w:t>指令番号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9EFF9C4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  <w:r w:rsidRPr="00E10A32">
              <w:rPr>
                <w:rFonts w:hint="eastAsia"/>
                <w:spacing w:val="30"/>
                <w:kern w:val="0"/>
                <w:sz w:val="24"/>
                <w:fitText w:val="1440" w:id="-1835886080"/>
              </w:rPr>
              <w:t>岐阜市指</w:t>
            </w:r>
            <w:r w:rsidRPr="00E10A32">
              <w:rPr>
                <w:rFonts w:hint="eastAsia"/>
                <w:kern w:val="0"/>
                <w:sz w:val="24"/>
                <w:fitText w:val="1440" w:id="-1835886080"/>
              </w:rPr>
              <w:t>令</w:t>
            </w:r>
          </w:p>
          <w:p w14:paraId="264DA4E7" w14:textId="27713D49" w:rsidR="00E43A7E" w:rsidRPr="008864D2" w:rsidRDefault="00E43A7E" w:rsidP="009924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交</w:t>
            </w:r>
            <w:r w:rsidRPr="008864D2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　　</w:t>
            </w:r>
            <w:r w:rsidRPr="008864D2">
              <w:rPr>
                <w:rFonts w:hint="eastAsia"/>
                <w:sz w:val="24"/>
              </w:rPr>
              <w:t>号</w:t>
            </w:r>
          </w:p>
        </w:tc>
      </w:tr>
      <w:tr w:rsidR="00E43A7E" w:rsidRPr="008864D2" w14:paraId="0EA5647B" w14:textId="77777777" w:rsidTr="008864D2">
        <w:tc>
          <w:tcPr>
            <w:tcW w:w="2628" w:type="dxa"/>
            <w:shd w:val="clear" w:color="auto" w:fill="auto"/>
            <w:vAlign w:val="center"/>
          </w:tcPr>
          <w:p w14:paraId="45F6DBD9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</w:p>
          <w:p w14:paraId="2A5D0114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  <w:r w:rsidRPr="001A2CE9">
              <w:rPr>
                <w:rFonts w:hint="eastAsia"/>
                <w:spacing w:val="30"/>
                <w:kern w:val="0"/>
                <w:sz w:val="24"/>
                <w:fitText w:val="2400" w:id="-2103688447"/>
              </w:rPr>
              <w:t>補助事業等の名称</w:t>
            </w:r>
          </w:p>
          <w:p w14:paraId="4CFF2FA9" w14:textId="77777777" w:rsidR="00E43A7E" w:rsidRPr="008864D2" w:rsidRDefault="00E43A7E" w:rsidP="008864D2">
            <w:pPr>
              <w:jc w:val="center"/>
              <w:rPr>
                <w:sz w:val="24"/>
              </w:rPr>
            </w:pP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74D44699" w14:textId="0E5F7119" w:rsidR="00E43A7E" w:rsidRPr="008864D2" w:rsidRDefault="00E43A7E" w:rsidP="00BD2E5A">
            <w:pPr>
              <w:rPr>
                <w:sz w:val="24"/>
              </w:rPr>
            </w:pPr>
            <w:r w:rsidRPr="008864D2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令和　</w:t>
            </w:r>
            <w:r w:rsidRPr="008864D2">
              <w:rPr>
                <w:rFonts w:hint="eastAsia"/>
                <w:sz w:val="24"/>
                <w:lang w:eastAsia="zh-TW"/>
              </w:rPr>
              <w:t>年度岐阜市自治会連合会運営費補助事業</w:t>
            </w:r>
          </w:p>
        </w:tc>
      </w:tr>
      <w:tr w:rsidR="00E43A7E" w:rsidRPr="008864D2" w14:paraId="78FB8662" w14:textId="77777777" w:rsidTr="008864D2">
        <w:tc>
          <w:tcPr>
            <w:tcW w:w="2628" w:type="dxa"/>
            <w:shd w:val="clear" w:color="auto" w:fill="auto"/>
            <w:vAlign w:val="center"/>
          </w:tcPr>
          <w:p w14:paraId="7A0C70C3" w14:textId="77777777" w:rsidR="00E43A7E" w:rsidRPr="008F3397" w:rsidRDefault="00E43A7E" w:rsidP="00B976CA">
            <w:pPr>
              <w:rPr>
                <w:sz w:val="22"/>
              </w:rPr>
            </w:pPr>
            <w:r>
              <w:rPr>
                <w:rFonts w:hint="eastAsia"/>
                <w:w w:val="90"/>
                <w:kern w:val="0"/>
                <w:sz w:val="22"/>
                <w:fitText w:val="2200" w:id="611516672"/>
              </w:rPr>
              <w:t>補助事業等の完了年月</w:t>
            </w:r>
            <w:r>
              <w:rPr>
                <w:rFonts w:hint="eastAsia"/>
                <w:spacing w:val="11"/>
                <w:w w:val="90"/>
                <w:kern w:val="0"/>
                <w:sz w:val="22"/>
                <w:fitText w:val="2200" w:id="611516672"/>
              </w:rPr>
              <w:t>日</w:t>
            </w:r>
          </w:p>
        </w:tc>
        <w:tc>
          <w:tcPr>
            <w:tcW w:w="6074" w:type="dxa"/>
            <w:gridSpan w:val="3"/>
            <w:shd w:val="clear" w:color="auto" w:fill="auto"/>
          </w:tcPr>
          <w:p w14:paraId="4A4EDDE1" w14:textId="77777777" w:rsidR="00E43A7E" w:rsidRPr="00BA62A2" w:rsidRDefault="00E43A7E">
            <w:pPr>
              <w:rPr>
                <w:rFonts w:ascii="ＭＳ 明朝" w:hAnsi="ＭＳ 明朝" w:hint="eastAsia"/>
                <w:sz w:val="24"/>
              </w:rPr>
            </w:pPr>
          </w:p>
          <w:p w14:paraId="4EA2D016" w14:textId="5F71A0F0" w:rsidR="00E43A7E" w:rsidRPr="00BA62A2" w:rsidRDefault="00E43A7E" w:rsidP="008F587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62A2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>日</w:t>
            </w:r>
          </w:p>
          <w:p w14:paraId="5715C38B" w14:textId="77777777" w:rsidR="00E43A7E" w:rsidRPr="00BA62A2" w:rsidRDefault="00E43A7E">
            <w:pPr>
              <w:rPr>
                <w:rFonts w:ascii="ＭＳ 明朝" w:hAnsi="ＭＳ 明朝"/>
                <w:sz w:val="24"/>
              </w:rPr>
            </w:pPr>
          </w:p>
        </w:tc>
      </w:tr>
      <w:tr w:rsidR="00E43A7E" w:rsidRPr="008864D2" w14:paraId="61896FCE" w14:textId="77777777" w:rsidTr="008864D2">
        <w:tc>
          <w:tcPr>
            <w:tcW w:w="2628" w:type="dxa"/>
            <w:shd w:val="clear" w:color="auto" w:fill="auto"/>
            <w:vAlign w:val="center"/>
          </w:tcPr>
          <w:p w14:paraId="645F441A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</w:p>
          <w:p w14:paraId="35C485DE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  <w:r w:rsidRPr="00651D29">
              <w:rPr>
                <w:rFonts w:hint="eastAsia"/>
                <w:w w:val="90"/>
                <w:kern w:val="0"/>
                <w:sz w:val="24"/>
                <w:fitText w:val="2400" w:id="-2103688446"/>
              </w:rPr>
              <w:t>補助金等の交付決定金</w:t>
            </w:r>
            <w:r w:rsidRPr="00651D29">
              <w:rPr>
                <w:rFonts w:hint="eastAsia"/>
                <w:spacing w:val="14"/>
                <w:w w:val="90"/>
                <w:kern w:val="0"/>
                <w:sz w:val="24"/>
                <w:fitText w:val="2400" w:id="-2103688446"/>
              </w:rPr>
              <w:t>額</w:t>
            </w:r>
          </w:p>
          <w:p w14:paraId="4F50691E" w14:textId="77777777" w:rsidR="00E43A7E" w:rsidRPr="008864D2" w:rsidRDefault="00E43A7E" w:rsidP="008864D2">
            <w:pPr>
              <w:jc w:val="center"/>
              <w:rPr>
                <w:sz w:val="24"/>
              </w:rPr>
            </w:pPr>
          </w:p>
        </w:tc>
        <w:tc>
          <w:tcPr>
            <w:tcW w:w="6074" w:type="dxa"/>
            <w:gridSpan w:val="3"/>
            <w:shd w:val="clear" w:color="auto" w:fill="auto"/>
          </w:tcPr>
          <w:p w14:paraId="5ADD8B13" w14:textId="77777777" w:rsidR="00E43A7E" w:rsidRPr="004C2F52" w:rsidRDefault="00E43A7E">
            <w:pPr>
              <w:rPr>
                <w:rFonts w:ascii="ＭＳ 明朝" w:hAnsi="ＭＳ 明朝" w:hint="eastAsia"/>
                <w:sz w:val="24"/>
              </w:rPr>
            </w:pPr>
          </w:p>
          <w:p w14:paraId="002D3651" w14:textId="7EC06E32" w:rsidR="00E43A7E" w:rsidRPr="004C2F52" w:rsidRDefault="00E43A7E" w:rsidP="003377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C2F5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43A7E" w:rsidRPr="008864D2" w14:paraId="7BA8EF59" w14:textId="77777777" w:rsidTr="008864D2">
        <w:tc>
          <w:tcPr>
            <w:tcW w:w="2628" w:type="dxa"/>
            <w:shd w:val="clear" w:color="auto" w:fill="auto"/>
            <w:vAlign w:val="center"/>
          </w:tcPr>
          <w:p w14:paraId="70931C62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</w:p>
          <w:p w14:paraId="56B4CF11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  <w:r w:rsidRPr="00A3272C">
              <w:rPr>
                <w:rFonts w:hint="eastAsia"/>
                <w:kern w:val="0"/>
                <w:sz w:val="24"/>
                <w:fitText w:val="2400" w:id="-2103688445"/>
              </w:rPr>
              <w:t>補助金等の既交付金額</w:t>
            </w:r>
          </w:p>
          <w:p w14:paraId="71789591" w14:textId="77777777" w:rsidR="00E43A7E" w:rsidRPr="008864D2" w:rsidRDefault="00E43A7E" w:rsidP="008864D2">
            <w:pPr>
              <w:jc w:val="center"/>
              <w:rPr>
                <w:sz w:val="24"/>
              </w:rPr>
            </w:pPr>
          </w:p>
        </w:tc>
        <w:tc>
          <w:tcPr>
            <w:tcW w:w="6074" w:type="dxa"/>
            <w:gridSpan w:val="3"/>
            <w:shd w:val="clear" w:color="auto" w:fill="auto"/>
          </w:tcPr>
          <w:p w14:paraId="3A0EC613" w14:textId="77777777" w:rsidR="00E43A7E" w:rsidRPr="004C2F52" w:rsidRDefault="00E43A7E">
            <w:pPr>
              <w:rPr>
                <w:rFonts w:ascii="ＭＳ 明朝" w:hAnsi="ＭＳ 明朝" w:hint="eastAsia"/>
                <w:sz w:val="24"/>
              </w:rPr>
            </w:pPr>
          </w:p>
          <w:p w14:paraId="63D19E0B" w14:textId="6A6F12AA" w:rsidR="00E43A7E" w:rsidRPr="004C2F52" w:rsidRDefault="00E43A7E" w:rsidP="008F587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C2F5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43A7E" w:rsidRPr="008864D2" w14:paraId="744D7445" w14:textId="77777777" w:rsidTr="008864D2">
        <w:trPr>
          <w:trHeight w:val="1623"/>
        </w:trPr>
        <w:tc>
          <w:tcPr>
            <w:tcW w:w="2628" w:type="dxa"/>
            <w:shd w:val="clear" w:color="auto" w:fill="auto"/>
            <w:vAlign w:val="center"/>
          </w:tcPr>
          <w:p w14:paraId="1AF323FE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</w:p>
          <w:p w14:paraId="7CB88815" w14:textId="77777777" w:rsidR="00E43A7E" w:rsidRPr="008864D2" w:rsidRDefault="00E43A7E" w:rsidP="008864D2">
            <w:pPr>
              <w:jc w:val="center"/>
              <w:rPr>
                <w:rFonts w:hint="eastAsia"/>
                <w:sz w:val="24"/>
              </w:rPr>
            </w:pPr>
            <w:r w:rsidRPr="00BA62A2">
              <w:rPr>
                <w:rFonts w:hint="eastAsia"/>
                <w:spacing w:val="240"/>
                <w:kern w:val="0"/>
                <w:sz w:val="24"/>
                <w:fitText w:val="2400" w:id="-2103688444"/>
              </w:rPr>
              <w:t>添付書</w:t>
            </w:r>
            <w:r w:rsidRPr="00BA62A2">
              <w:rPr>
                <w:rFonts w:hint="eastAsia"/>
                <w:kern w:val="0"/>
                <w:sz w:val="24"/>
                <w:fitText w:val="2400" w:id="-2103688444"/>
              </w:rPr>
              <w:t>類</w:t>
            </w:r>
          </w:p>
          <w:p w14:paraId="4E499267" w14:textId="77777777" w:rsidR="00E43A7E" w:rsidRPr="008864D2" w:rsidRDefault="00E43A7E" w:rsidP="008864D2">
            <w:pPr>
              <w:jc w:val="center"/>
              <w:rPr>
                <w:sz w:val="24"/>
              </w:rPr>
            </w:pPr>
          </w:p>
        </w:tc>
        <w:tc>
          <w:tcPr>
            <w:tcW w:w="6074" w:type="dxa"/>
            <w:gridSpan w:val="3"/>
            <w:shd w:val="clear" w:color="auto" w:fill="auto"/>
          </w:tcPr>
          <w:p w14:paraId="77824E29" w14:textId="77777777" w:rsidR="00E43A7E" w:rsidRPr="00BA62A2" w:rsidRDefault="00E43A7E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  <w:p w14:paraId="5CFD6571" w14:textId="2B1FC2E1" w:rsidR="00E43A7E" w:rsidRPr="00BA62A2" w:rsidRDefault="00E43A7E" w:rsidP="00AA7999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BA62A2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Pr="00BA62A2">
              <w:rPr>
                <w:rFonts w:ascii="ＭＳ 明朝" w:hAnsi="ＭＳ 明朝" w:hint="eastAsia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A62A2">
              <w:rPr>
                <w:rFonts w:ascii="ＭＳ 明朝" w:hAnsi="ＭＳ 明朝" w:hint="eastAsia"/>
                <w:kern w:val="0"/>
                <w:sz w:val="24"/>
              </w:rPr>
              <w:t>年度事業報告書及び収支決算書</w:t>
            </w:r>
          </w:p>
          <w:p w14:paraId="00298548" w14:textId="77777777" w:rsidR="00E43A7E" w:rsidRPr="00BA62A2" w:rsidRDefault="00E43A7E" w:rsidP="009F308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A62A2">
              <w:rPr>
                <w:rFonts w:ascii="ＭＳ 明朝" w:hAnsi="ＭＳ 明朝" w:hint="eastAsia"/>
                <w:kern w:val="0"/>
                <w:sz w:val="24"/>
              </w:rPr>
              <w:t>もしくはそれらの記載のある総会資料</w:t>
            </w:r>
          </w:p>
          <w:p w14:paraId="53EADDD7" w14:textId="77777777" w:rsidR="00E43A7E" w:rsidRPr="00BA62A2" w:rsidRDefault="00E43A7E" w:rsidP="00C55383">
            <w:pPr>
              <w:tabs>
                <w:tab w:val="left" w:pos="4850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5A726A42" w14:textId="77777777" w:rsidR="00E43A7E" w:rsidRDefault="00E43A7E">
      <w:pPr>
        <w:rPr>
          <w:sz w:val="24"/>
        </w:rPr>
        <w:sectPr w:rsidR="00E43A7E" w:rsidSect="00E43A7E">
          <w:pgSz w:w="11906" w:h="16838" w:code="9"/>
          <w:pgMar w:top="1701" w:right="1418" w:bottom="1418" w:left="1701" w:header="851" w:footer="992" w:gutter="0"/>
          <w:pgNumType w:start="1"/>
          <w:cols w:space="425"/>
          <w:docGrid w:type="lines" w:linePitch="365"/>
        </w:sectPr>
      </w:pPr>
    </w:p>
    <w:p w14:paraId="72635518" w14:textId="77777777" w:rsidR="00E43A7E" w:rsidRPr="00BD2E5A" w:rsidRDefault="00E43A7E">
      <w:pPr>
        <w:rPr>
          <w:sz w:val="24"/>
        </w:rPr>
      </w:pPr>
    </w:p>
    <w:sectPr w:rsidR="00E43A7E" w:rsidRPr="00BD2E5A" w:rsidSect="00E43A7E"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0415" w14:textId="77777777" w:rsidR="005A4CAF" w:rsidRDefault="005A4CAF">
      <w:r>
        <w:separator/>
      </w:r>
    </w:p>
  </w:endnote>
  <w:endnote w:type="continuationSeparator" w:id="0">
    <w:p w14:paraId="7A934CC3" w14:textId="77777777" w:rsidR="005A4CAF" w:rsidRDefault="005A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CCCB" w14:textId="77777777" w:rsidR="005A4CAF" w:rsidRDefault="005A4CAF">
      <w:r>
        <w:separator/>
      </w:r>
    </w:p>
  </w:footnote>
  <w:footnote w:type="continuationSeparator" w:id="0">
    <w:p w14:paraId="1A43E76E" w14:textId="77777777" w:rsidR="005A4CAF" w:rsidRDefault="005A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5A"/>
    <w:rsid w:val="00002F92"/>
    <w:rsid w:val="00022A12"/>
    <w:rsid w:val="00035E65"/>
    <w:rsid w:val="000377AA"/>
    <w:rsid w:val="00046F50"/>
    <w:rsid w:val="0004767F"/>
    <w:rsid w:val="0005377E"/>
    <w:rsid w:val="00066C00"/>
    <w:rsid w:val="00073F47"/>
    <w:rsid w:val="0008521F"/>
    <w:rsid w:val="00096770"/>
    <w:rsid w:val="000B1D6E"/>
    <w:rsid w:val="000C68F7"/>
    <w:rsid w:val="000D1BF3"/>
    <w:rsid w:val="000F6686"/>
    <w:rsid w:val="00114BDA"/>
    <w:rsid w:val="001353E9"/>
    <w:rsid w:val="001502BC"/>
    <w:rsid w:val="0015048F"/>
    <w:rsid w:val="0015166C"/>
    <w:rsid w:val="00164389"/>
    <w:rsid w:val="00175F88"/>
    <w:rsid w:val="001966D9"/>
    <w:rsid w:val="001A2CE9"/>
    <w:rsid w:val="001A31CA"/>
    <w:rsid w:val="001A3CB3"/>
    <w:rsid w:val="001B1352"/>
    <w:rsid w:val="001B4C22"/>
    <w:rsid w:val="001D4D51"/>
    <w:rsid w:val="001D63D2"/>
    <w:rsid w:val="001E014E"/>
    <w:rsid w:val="001E6E95"/>
    <w:rsid w:val="0020039B"/>
    <w:rsid w:val="00205E9B"/>
    <w:rsid w:val="002132CD"/>
    <w:rsid w:val="002304ED"/>
    <w:rsid w:val="002401A3"/>
    <w:rsid w:val="002643F5"/>
    <w:rsid w:val="0027291B"/>
    <w:rsid w:val="00272CDF"/>
    <w:rsid w:val="0028587B"/>
    <w:rsid w:val="002B6972"/>
    <w:rsid w:val="002C0B63"/>
    <w:rsid w:val="002F1475"/>
    <w:rsid w:val="002F3E82"/>
    <w:rsid w:val="00317004"/>
    <w:rsid w:val="003172B9"/>
    <w:rsid w:val="00333F34"/>
    <w:rsid w:val="003377A8"/>
    <w:rsid w:val="00340039"/>
    <w:rsid w:val="00341DA7"/>
    <w:rsid w:val="003466DD"/>
    <w:rsid w:val="00351E2E"/>
    <w:rsid w:val="003561B1"/>
    <w:rsid w:val="00360C6F"/>
    <w:rsid w:val="00363108"/>
    <w:rsid w:val="0036592E"/>
    <w:rsid w:val="00365DE8"/>
    <w:rsid w:val="00375298"/>
    <w:rsid w:val="00387A7B"/>
    <w:rsid w:val="00387C4E"/>
    <w:rsid w:val="003940E6"/>
    <w:rsid w:val="003B0375"/>
    <w:rsid w:val="003B06B1"/>
    <w:rsid w:val="003C15BF"/>
    <w:rsid w:val="003D00C1"/>
    <w:rsid w:val="003D2162"/>
    <w:rsid w:val="003D41D5"/>
    <w:rsid w:val="003D797A"/>
    <w:rsid w:val="003F0BB0"/>
    <w:rsid w:val="003F6E2A"/>
    <w:rsid w:val="00414FEF"/>
    <w:rsid w:val="00423C2F"/>
    <w:rsid w:val="00427A9A"/>
    <w:rsid w:val="00451FEB"/>
    <w:rsid w:val="00456C65"/>
    <w:rsid w:val="00456CA7"/>
    <w:rsid w:val="004645AC"/>
    <w:rsid w:val="00467C66"/>
    <w:rsid w:val="00496406"/>
    <w:rsid w:val="004B5181"/>
    <w:rsid w:val="004B5D89"/>
    <w:rsid w:val="004C2F52"/>
    <w:rsid w:val="004D1D72"/>
    <w:rsid w:val="004F1921"/>
    <w:rsid w:val="0050207C"/>
    <w:rsid w:val="00503EF0"/>
    <w:rsid w:val="005067C4"/>
    <w:rsid w:val="005235D6"/>
    <w:rsid w:val="00550195"/>
    <w:rsid w:val="005636A0"/>
    <w:rsid w:val="00564867"/>
    <w:rsid w:val="00564AB7"/>
    <w:rsid w:val="0056768E"/>
    <w:rsid w:val="0058697A"/>
    <w:rsid w:val="005A4CAF"/>
    <w:rsid w:val="005A4D2B"/>
    <w:rsid w:val="005D5D30"/>
    <w:rsid w:val="005E4209"/>
    <w:rsid w:val="005F2469"/>
    <w:rsid w:val="005F41F4"/>
    <w:rsid w:val="006115A7"/>
    <w:rsid w:val="00616654"/>
    <w:rsid w:val="0062449F"/>
    <w:rsid w:val="00627828"/>
    <w:rsid w:val="00634E51"/>
    <w:rsid w:val="00651D29"/>
    <w:rsid w:val="00654E96"/>
    <w:rsid w:val="00672CA5"/>
    <w:rsid w:val="0067428D"/>
    <w:rsid w:val="00674367"/>
    <w:rsid w:val="0069732A"/>
    <w:rsid w:val="0069749D"/>
    <w:rsid w:val="006A5A4C"/>
    <w:rsid w:val="006B0D04"/>
    <w:rsid w:val="006C5580"/>
    <w:rsid w:val="006E6617"/>
    <w:rsid w:val="00705446"/>
    <w:rsid w:val="00707F29"/>
    <w:rsid w:val="00717B01"/>
    <w:rsid w:val="007247C8"/>
    <w:rsid w:val="00724FB3"/>
    <w:rsid w:val="00731B98"/>
    <w:rsid w:val="00733132"/>
    <w:rsid w:val="007373AB"/>
    <w:rsid w:val="007417D6"/>
    <w:rsid w:val="00747E76"/>
    <w:rsid w:val="00755353"/>
    <w:rsid w:val="00765E23"/>
    <w:rsid w:val="007908A8"/>
    <w:rsid w:val="007A1AA5"/>
    <w:rsid w:val="007B495B"/>
    <w:rsid w:val="007C7AD3"/>
    <w:rsid w:val="007F4BF6"/>
    <w:rsid w:val="007F5286"/>
    <w:rsid w:val="007F7AB2"/>
    <w:rsid w:val="00804310"/>
    <w:rsid w:val="008118BF"/>
    <w:rsid w:val="00813172"/>
    <w:rsid w:val="00816767"/>
    <w:rsid w:val="00827945"/>
    <w:rsid w:val="0083627F"/>
    <w:rsid w:val="0083793A"/>
    <w:rsid w:val="00841CEB"/>
    <w:rsid w:val="008450F5"/>
    <w:rsid w:val="00851917"/>
    <w:rsid w:val="0085697A"/>
    <w:rsid w:val="008660FA"/>
    <w:rsid w:val="00877137"/>
    <w:rsid w:val="008775D2"/>
    <w:rsid w:val="008815E8"/>
    <w:rsid w:val="00886142"/>
    <w:rsid w:val="008864D2"/>
    <w:rsid w:val="0088799B"/>
    <w:rsid w:val="008C124A"/>
    <w:rsid w:val="008C2769"/>
    <w:rsid w:val="008F3397"/>
    <w:rsid w:val="008F5879"/>
    <w:rsid w:val="0091122C"/>
    <w:rsid w:val="00920775"/>
    <w:rsid w:val="00926D00"/>
    <w:rsid w:val="00934FDF"/>
    <w:rsid w:val="009531CF"/>
    <w:rsid w:val="00954E65"/>
    <w:rsid w:val="00960C31"/>
    <w:rsid w:val="009767B4"/>
    <w:rsid w:val="00977DF7"/>
    <w:rsid w:val="00991BD8"/>
    <w:rsid w:val="009924A3"/>
    <w:rsid w:val="00995A64"/>
    <w:rsid w:val="009C552E"/>
    <w:rsid w:val="009E00F7"/>
    <w:rsid w:val="009F308D"/>
    <w:rsid w:val="00A00F01"/>
    <w:rsid w:val="00A100BF"/>
    <w:rsid w:val="00A3272C"/>
    <w:rsid w:val="00A40AC0"/>
    <w:rsid w:val="00A72176"/>
    <w:rsid w:val="00A76421"/>
    <w:rsid w:val="00A8381F"/>
    <w:rsid w:val="00A94E17"/>
    <w:rsid w:val="00A97DC9"/>
    <w:rsid w:val="00AA7999"/>
    <w:rsid w:val="00AC0F6D"/>
    <w:rsid w:val="00AD39CE"/>
    <w:rsid w:val="00AE0D93"/>
    <w:rsid w:val="00AE7455"/>
    <w:rsid w:val="00B009D5"/>
    <w:rsid w:val="00B04E26"/>
    <w:rsid w:val="00B1350A"/>
    <w:rsid w:val="00B26396"/>
    <w:rsid w:val="00B311B1"/>
    <w:rsid w:val="00B42D1E"/>
    <w:rsid w:val="00B471B1"/>
    <w:rsid w:val="00B560C8"/>
    <w:rsid w:val="00B61A75"/>
    <w:rsid w:val="00B66593"/>
    <w:rsid w:val="00B86B50"/>
    <w:rsid w:val="00B976CA"/>
    <w:rsid w:val="00BA3238"/>
    <w:rsid w:val="00BA3AEE"/>
    <w:rsid w:val="00BA4389"/>
    <w:rsid w:val="00BA62A2"/>
    <w:rsid w:val="00BB6D7A"/>
    <w:rsid w:val="00BC7301"/>
    <w:rsid w:val="00BD2E5A"/>
    <w:rsid w:val="00BE3C95"/>
    <w:rsid w:val="00C04832"/>
    <w:rsid w:val="00C168DF"/>
    <w:rsid w:val="00C30085"/>
    <w:rsid w:val="00C41008"/>
    <w:rsid w:val="00C55383"/>
    <w:rsid w:val="00C635C1"/>
    <w:rsid w:val="00C70CD0"/>
    <w:rsid w:val="00C714CB"/>
    <w:rsid w:val="00C7721E"/>
    <w:rsid w:val="00CA24A3"/>
    <w:rsid w:val="00CA52F7"/>
    <w:rsid w:val="00CC54A2"/>
    <w:rsid w:val="00CC6F4A"/>
    <w:rsid w:val="00CE69E2"/>
    <w:rsid w:val="00D02F48"/>
    <w:rsid w:val="00D04B37"/>
    <w:rsid w:val="00D112CB"/>
    <w:rsid w:val="00D266AF"/>
    <w:rsid w:val="00D347E0"/>
    <w:rsid w:val="00D41BD4"/>
    <w:rsid w:val="00D44BA7"/>
    <w:rsid w:val="00D613DA"/>
    <w:rsid w:val="00D7168E"/>
    <w:rsid w:val="00D938D4"/>
    <w:rsid w:val="00DA1EED"/>
    <w:rsid w:val="00DA27D6"/>
    <w:rsid w:val="00DA2DBC"/>
    <w:rsid w:val="00DB756E"/>
    <w:rsid w:val="00DC743E"/>
    <w:rsid w:val="00DE63E9"/>
    <w:rsid w:val="00DF7017"/>
    <w:rsid w:val="00E064F7"/>
    <w:rsid w:val="00E10A32"/>
    <w:rsid w:val="00E16D14"/>
    <w:rsid w:val="00E43A7E"/>
    <w:rsid w:val="00E534CE"/>
    <w:rsid w:val="00E566CA"/>
    <w:rsid w:val="00E63301"/>
    <w:rsid w:val="00E65E12"/>
    <w:rsid w:val="00E8340D"/>
    <w:rsid w:val="00E873FB"/>
    <w:rsid w:val="00E92A84"/>
    <w:rsid w:val="00EA0291"/>
    <w:rsid w:val="00EA4A20"/>
    <w:rsid w:val="00EC68AA"/>
    <w:rsid w:val="00EF13A6"/>
    <w:rsid w:val="00F02C6A"/>
    <w:rsid w:val="00F07829"/>
    <w:rsid w:val="00F105FD"/>
    <w:rsid w:val="00F2148A"/>
    <w:rsid w:val="00F218FA"/>
    <w:rsid w:val="00F309AE"/>
    <w:rsid w:val="00F30FF2"/>
    <w:rsid w:val="00F3711D"/>
    <w:rsid w:val="00F52B00"/>
    <w:rsid w:val="00F7208E"/>
    <w:rsid w:val="00F77651"/>
    <w:rsid w:val="00F80BBA"/>
    <w:rsid w:val="00F82D2E"/>
    <w:rsid w:val="00F82E3C"/>
    <w:rsid w:val="00F904DA"/>
    <w:rsid w:val="00F9396C"/>
    <w:rsid w:val="00FA259D"/>
    <w:rsid w:val="00FA6CA2"/>
    <w:rsid w:val="00FB0601"/>
    <w:rsid w:val="00FC285A"/>
    <w:rsid w:val="00FC5513"/>
    <w:rsid w:val="00FD24DE"/>
    <w:rsid w:val="00FD32EF"/>
    <w:rsid w:val="00FD5B8B"/>
    <w:rsid w:val="00FE342B"/>
    <w:rsid w:val="00FE53F7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97FFA"/>
  <w15:chartTrackingRefBased/>
  <w15:docId w15:val="{28E36EBC-0165-4857-9D13-30B35BB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2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2E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776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77651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D02F48"/>
  </w:style>
  <w:style w:type="character" w:customStyle="1" w:styleId="a8">
    <w:name w:val="日付 (文字)"/>
    <w:link w:val="a7"/>
    <w:rsid w:val="00D02F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2460-6E01-42BB-8707-2354C37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１５条関係）</vt:lpstr>
      <vt:lpstr>様式第４号（第１５条関係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１５条関係）</dc:title>
  <dc:subject/>
  <dc:creator>user</dc:creator>
  <cp:keywords/>
  <cp:lastModifiedBy>森島　悠平</cp:lastModifiedBy>
  <cp:revision>1</cp:revision>
  <cp:lastPrinted>2024-02-27T09:24:00Z</cp:lastPrinted>
  <dcterms:created xsi:type="dcterms:W3CDTF">2024-03-11T10:45:00Z</dcterms:created>
  <dcterms:modified xsi:type="dcterms:W3CDTF">2024-03-11T10:47:00Z</dcterms:modified>
</cp:coreProperties>
</file>